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Lune</w:t>
      </w:r>
      <w:bookmarkStart w:id="0" w:name="_GoBack"/>
      <w:bookmarkEnd w:id="0"/>
      <w:r w:rsidRPr="002D748E">
        <w:rPr>
          <w:rFonts w:ascii="Montserrat" w:hAnsi="Montserrat"/>
          <w:b/>
          <w:sz w:val="48"/>
          <w:szCs w:val="48"/>
        </w:rPr>
        <w:t>s</w:t>
      </w:r>
    </w:p>
    <w:p w14:paraId="57393B24" w14:textId="63B90EE8" w:rsidR="00D322DC" w:rsidRPr="002D748E" w:rsidRDefault="00CE2EB3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14:paraId="2B44FFE4" w14:textId="42233F62" w:rsidR="00907A77" w:rsidRPr="002D748E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d</w:t>
      </w:r>
      <w:r w:rsidR="00907A77" w:rsidRPr="002D748E">
        <w:rPr>
          <w:rFonts w:ascii="Montserrat" w:hAnsi="Montserrat"/>
          <w:b/>
          <w:sz w:val="48"/>
          <w:szCs w:val="48"/>
        </w:rPr>
        <w:t xml:space="preserve">e </w:t>
      </w:r>
      <w:r w:rsidR="00600683">
        <w:rPr>
          <w:rFonts w:ascii="Montserrat" w:hAnsi="Montserrat"/>
          <w:b/>
          <w:sz w:val="48"/>
          <w:szCs w:val="48"/>
        </w:rPr>
        <w:t>O</w:t>
      </w:r>
      <w:r w:rsidR="00CE2EB3">
        <w:rPr>
          <w:rFonts w:ascii="Montserrat" w:hAnsi="Montserrat"/>
          <w:b/>
          <w:sz w:val="48"/>
          <w:szCs w:val="48"/>
        </w:rPr>
        <w:t>ctu</w:t>
      </w:r>
      <w:r w:rsidR="00C915A5" w:rsidRPr="002D748E">
        <w:rPr>
          <w:rFonts w:ascii="Montserrat" w:hAnsi="Montserrat"/>
          <w:b/>
          <w:sz w:val="48"/>
          <w:szCs w:val="48"/>
        </w:rPr>
        <w:t>bre</w:t>
      </w:r>
    </w:p>
    <w:p w14:paraId="0CB4CE17" w14:textId="77777777" w:rsidR="00981E74" w:rsidRPr="00600683" w:rsidRDefault="00981E74" w:rsidP="002D748E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10A138CC" w14:textId="77777777" w:rsidR="00600683" w:rsidRDefault="00600683" w:rsidP="0060068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665C03AB" w14:textId="77777777" w:rsidR="00D04C98" w:rsidRPr="003916A3" w:rsidRDefault="00CF2C1C" w:rsidP="003916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916A3">
        <w:rPr>
          <w:rFonts w:ascii="Montserrat" w:hAnsi="Montserrat"/>
          <w:b/>
          <w:sz w:val="52"/>
          <w:szCs w:val="52"/>
        </w:rPr>
        <w:t>Cie</w:t>
      </w:r>
      <w:r w:rsidR="00D04C98" w:rsidRPr="003916A3">
        <w:rPr>
          <w:rFonts w:ascii="Montserrat" w:hAnsi="Montserrat"/>
          <w:b/>
          <w:sz w:val="52"/>
          <w:szCs w:val="52"/>
        </w:rPr>
        <w:t>ncias Naturales</w:t>
      </w:r>
    </w:p>
    <w:p w14:paraId="1B34F1B1" w14:textId="77777777" w:rsidR="00981E74" w:rsidRPr="00600683" w:rsidRDefault="00981E74" w:rsidP="003916A3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52023E51" w14:textId="47C6B1AA" w:rsidR="00D04C98" w:rsidRDefault="00D04C98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916A3">
        <w:rPr>
          <w:rFonts w:ascii="Montserrat" w:hAnsi="Montserrat"/>
          <w:i/>
          <w:sz w:val="48"/>
          <w:szCs w:val="48"/>
        </w:rPr>
        <w:t>Características del agua simple potable</w:t>
      </w:r>
    </w:p>
    <w:p w14:paraId="2C9A9BBA" w14:textId="77777777" w:rsidR="00981E74" w:rsidRPr="003916A3" w:rsidRDefault="00981E74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D3BEE8F" w14:textId="569AA25B" w:rsid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 xml:space="preserve">Aprendizaje esperado: </w:t>
      </w:r>
      <w:r w:rsidR="00CE2EB3" w:rsidRPr="00CE2EB3">
        <w:rPr>
          <w:rFonts w:ascii="Montserrat" w:hAnsi="Montserrat"/>
          <w:i/>
        </w:rPr>
        <w:t>Explica las características equilibrada e inocua de la dieta, así como las del agua simple potable.</w:t>
      </w:r>
    </w:p>
    <w:p w14:paraId="05536E47" w14:textId="77777777" w:rsidR="00600683" w:rsidRPr="003916A3" w:rsidRDefault="00600683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4A0DE6B8" w14:textId="3D049E76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>Énfasis:</w:t>
      </w:r>
      <w:r w:rsidRPr="003916A3">
        <w:rPr>
          <w:rFonts w:ascii="Montserrat" w:hAnsi="Montserrat"/>
          <w:i/>
        </w:rPr>
        <w:t xml:space="preserve"> </w:t>
      </w:r>
      <w:r w:rsidR="00CE2EB3" w:rsidRPr="00CE2EB3">
        <w:rPr>
          <w:rFonts w:ascii="Montserrat" w:hAnsi="Montserrat"/>
          <w:i/>
        </w:rPr>
        <w:t>Explicar las características del agua simple potable: libre de sabor, color, olor y microorganismos.</w:t>
      </w:r>
    </w:p>
    <w:p w14:paraId="3B88899E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69E2BB2B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4686921" w14:textId="77777777" w:rsidR="00D04C98" w:rsidRPr="003916A3" w:rsidRDefault="00CE0FA9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vamos a aprender?</w:t>
      </w:r>
    </w:p>
    <w:p w14:paraId="57C0D79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4496E20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Aprenderás sobre las características del agua potable.</w:t>
      </w:r>
    </w:p>
    <w:p w14:paraId="0D142F6F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</w:p>
    <w:p w14:paraId="105BCBE6" w14:textId="38E580BD" w:rsidR="00CE0FA9" w:rsidRDefault="00CE0FA9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a sesión anterior aprendi</w:t>
      </w:r>
      <w:r w:rsidR="00981E74">
        <w:rPr>
          <w:rFonts w:ascii="Montserrat" w:hAnsi="Montserrat"/>
        </w:rPr>
        <w:t>st</w:t>
      </w:r>
      <w:r w:rsidRPr="002D748E">
        <w:rPr>
          <w:rFonts w:ascii="Montserrat" w:hAnsi="Montserrat"/>
        </w:rPr>
        <w:t xml:space="preserve">e las características de una dieta inocua, y dentro de ella, </w:t>
      </w:r>
      <w:r w:rsidR="00981E74">
        <w:rPr>
          <w:rFonts w:ascii="Montserrat" w:hAnsi="Montserrat"/>
        </w:rPr>
        <w:t>conociste</w:t>
      </w:r>
      <w:r w:rsidRPr="002D748E">
        <w:rPr>
          <w:rFonts w:ascii="Montserrat" w:hAnsi="Montserrat"/>
        </w:rPr>
        <w:t xml:space="preserve"> que el agua que bebes, también debe serlo.</w:t>
      </w:r>
    </w:p>
    <w:p w14:paraId="4475AD14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1F71C3BC" w14:textId="2909EFD0" w:rsidR="00CE0FA9" w:rsidRDefault="00BF5E9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Q</w:t>
      </w:r>
      <w:r w:rsidR="00CE0FA9" w:rsidRPr="002D748E">
        <w:rPr>
          <w:rFonts w:ascii="Montserrat" w:hAnsi="Montserrat"/>
        </w:rPr>
        <w:t>ué sabes sobre el agua?</w:t>
      </w:r>
      <w:r w:rsidRPr="002D748E">
        <w:rPr>
          <w:rFonts w:ascii="Montserrat" w:hAnsi="Montserrat"/>
        </w:rPr>
        <w:t xml:space="preserve"> ¿Qué características debe tener para que puedas tomarla y no te enfermes? ¿Sabes lo que es el agua potable?</w:t>
      </w:r>
      <w:r w:rsidR="00C35743">
        <w:rPr>
          <w:rFonts w:ascii="Montserrat" w:hAnsi="Montserrat"/>
        </w:rPr>
        <w:t xml:space="preserve"> </w:t>
      </w:r>
      <w:r w:rsidR="00981E74">
        <w:rPr>
          <w:rFonts w:ascii="Montserrat" w:hAnsi="Montserrat"/>
        </w:rPr>
        <w:t>No te preocupes si no sabes las respuestas, e</w:t>
      </w:r>
      <w:r w:rsidR="003916A3">
        <w:rPr>
          <w:rFonts w:ascii="Montserrat" w:hAnsi="Montserrat"/>
        </w:rPr>
        <w:t>n esta sesión lo aprenderás.</w:t>
      </w:r>
    </w:p>
    <w:p w14:paraId="120C4E94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7143A0B" w14:textId="6AE1570A" w:rsidR="00BF5E9C" w:rsidRDefault="00BF5E9C" w:rsidP="002D748E">
      <w:pPr>
        <w:spacing w:after="0" w:line="240" w:lineRule="auto"/>
        <w:jc w:val="both"/>
        <w:rPr>
          <w:rFonts w:ascii="Montserrat" w:hAnsi="Montserrat"/>
          <w:bCs/>
        </w:rPr>
      </w:pPr>
      <w:r w:rsidRPr="002D748E">
        <w:rPr>
          <w:rFonts w:ascii="Montserrat" w:hAnsi="Montserrat"/>
          <w:bCs/>
        </w:rPr>
        <w:t>Si tienes libros en casa sobre el tema o cuentas con Inte</w:t>
      </w:r>
      <w:r w:rsidR="00981E74">
        <w:rPr>
          <w:rFonts w:ascii="Montserrat" w:hAnsi="Montserrat"/>
          <w:bCs/>
        </w:rPr>
        <w:t>rnet, explóralos para saber más con respecto a este tema.</w:t>
      </w:r>
    </w:p>
    <w:p w14:paraId="61D51D02" w14:textId="77777777" w:rsidR="00981E74" w:rsidRPr="002D748E" w:rsidRDefault="00981E74" w:rsidP="002D748E">
      <w:pPr>
        <w:spacing w:after="0" w:line="240" w:lineRule="auto"/>
        <w:jc w:val="both"/>
        <w:rPr>
          <w:rFonts w:ascii="Montserrat" w:hAnsi="Montserrat"/>
        </w:rPr>
      </w:pPr>
    </w:p>
    <w:p w14:paraId="42AFC42D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</w:p>
    <w:p w14:paraId="0FC38C22" w14:textId="77777777" w:rsidR="00D04C98" w:rsidRPr="003916A3" w:rsidRDefault="00BF5E9C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hacemos?</w:t>
      </w:r>
    </w:p>
    <w:p w14:paraId="75FBE423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32BEDB24" w14:textId="482C0FC0" w:rsidR="00BF5E9C" w:rsidRPr="00600683" w:rsidRDefault="00981E74" w:rsidP="002D748E">
      <w:pPr>
        <w:spacing w:after="0" w:line="240" w:lineRule="auto"/>
        <w:jc w:val="both"/>
        <w:rPr>
          <w:rFonts w:ascii="Montserrat" w:hAnsi="Montserrat"/>
          <w:b/>
        </w:rPr>
      </w:pPr>
      <w:r w:rsidRPr="00600683">
        <w:rPr>
          <w:rFonts w:ascii="Montserrat" w:hAnsi="Montserrat"/>
          <w:b/>
        </w:rPr>
        <w:lastRenderedPageBreak/>
        <w:t>Actividad 1</w:t>
      </w:r>
    </w:p>
    <w:p w14:paraId="2D3F0BEC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EC4FE38" w14:textId="77777777" w:rsidR="00BF5E9C" w:rsidRPr="00981E74" w:rsidRDefault="00BF5E9C" w:rsidP="00981E74">
      <w:pPr>
        <w:spacing w:after="0" w:line="240" w:lineRule="auto"/>
        <w:jc w:val="both"/>
        <w:rPr>
          <w:rFonts w:ascii="Montserrat" w:hAnsi="Montserrat"/>
        </w:rPr>
      </w:pPr>
      <w:r w:rsidRPr="00981E74">
        <w:rPr>
          <w:rFonts w:ascii="Montserrat" w:hAnsi="Montserrat"/>
        </w:rPr>
        <w:t>Lee con atención la siguiente información sobre el agua.</w:t>
      </w:r>
    </w:p>
    <w:p w14:paraId="75CF4315" w14:textId="77777777" w:rsidR="003916A3" w:rsidRPr="002D748E" w:rsidRDefault="003916A3" w:rsidP="003916A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521E0C4" w14:textId="77777777" w:rsidR="00BF5E9C" w:rsidRPr="00981E74" w:rsidRDefault="00BF5E9C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El agua es una sustancia muy abundante en la naturaleza, también es conocida como H</w:t>
      </w:r>
      <w:r w:rsidRPr="00981E74">
        <w:rPr>
          <w:rFonts w:ascii="Montserrat" w:hAnsi="Montserrat"/>
          <w:i/>
          <w:vertAlign w:val="subscript"/>
        </w:rPr>
        <w:t>2</w:t>
      </w:r>
      <w:r w:rsidRPr="00981E74">
        <w:rPr>
          <w:rFonts w:ascii="Montserrat" w:hAnsi="Montserrat"/>
          <w:i/>
        </w:rPr>
        <w:t>O ya que está compuesta por dos átomos de Hidrógeno y uno de Oxígeno.</w:t>
      </w:r>
    </w:p>
    <w:p w14:paraId="3CB648E9" w14:textId="77777777" w:rsidR="00C35743" w:rsidRPr="00981E74" w:rsidRDefault="00C35743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2012504B" w14:textId="77777777" w:rsidR="00222366" w:rsidRPr="00981E74" w:rsidRDefault="00BF5E9C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 xml:space="preserve">El agua la encontramos en todas partes, ¿Sabías que este líquido vital </w:t>
      </w:r>
      <w:r w:rsidR="00222366" w:rsidRPr="00981E74">
        <w:rPr>
          <w:rFonts w:ascii="Montserrat" w:hAnsi="Montserrat"/>
          <w:i/>
        </w:rPr>
        <w:t>c</w:t>
      </w:r>
      <w:r w:rsidRPr="00981E74">
        <w:rPr>
          <w:rFonts w:ascii="Montserrat" w:hAnsi="Montserrat"/>
          <w:i/>
        </w:rPr>
        <w:t xml:space="preserve">ubre más del 70% de nuestro planeta </w:t>
      </w:r>
      <w:r w:rsidR="003916A3" w:rsidRPr="00981E74">
        <w:rPr>
          <w:rFonts w:ascii="Montserrat" w:hAnsi="Montserrat"/>
          <w:i/>
        </w:rPr>
        <w:t>tierra?</w:t>
      </w:r>
    </w:p>
    <w:p w14:paraId="0C178E9E" w14:textId="77777777" w:rsidR="003916A3" w:rsidRPr="00981E74" w:rsidRDefault="003916A3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33388361" w14:textId="77777777" w:rsidR="00222366" w:rsidRPr="002D748E" w:rsidRDefault="00BF5E9C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 w:rsidRPr="00981E74">
        <w:rPr>
          <w:rFonts w:ascii="Montserrat" w:hAnsi="Montserrat"/>
          <w:i/>
        </w:rPr>
        <w:t>Pero de ese total</w:t>
      </w:r>
      <w:r w:rsidR="00C35743" w:rsidRPr="00981E74">
        <w:rPr>
          <w:rFonts w:ascii="Montserrat" w:hAnsi="Montserrat"/>
          <w:i/>
        </w:rPr>
        <w:t>,</w:t>
      </w:r>
      <w:r w:rsidR="00222366" w:rsidRPr="00981E74">
        <w:rPr>
          <w:rFonts w:ascii="Montserrat" w:hAnsi="Montserrat"/>
          <w:i/>
        </w:rPr>
        <w:t xml:space="preserve"> </w:t>
      </w:r>
      <w:r w:rsidRPr="00981E74">
        <w:rPr>
          <w:rFonts w:ascii="Montserrat" w:hAnsi="Montserrat"/>
          <w:i/>
        </w:rPr>
        <w:t>el 97% es agua salada</w:t>
      </w:r>
      <w:r w:rsidR="00222366" w:rsidRPr="00981E74">
        <w:rPr>
          <w:rFonts w:ascii="Montserrat" w:hAnsi="Montserrat"/>
          <w:i/>
        </w:rPr>
        <w:t>, que es la de los mares</w:t>
      </w:r>
      <w:r w:rsidRPr="00981E74">
        <w:rPr>
          <w:rFonts w:ascii="Montserrat" w:hAnsi="Montserrat"/>
          <w:i/>
        </w:rPr>
        <w:t xml:space="preserve"> </w:t>
      </w:r>
      <w:r w:rsidR="00222366" w:rsidRPr="00981E74">
        <w:rPr>
          <w:rFonts w:ascii="Montserrat" w:hAnsi="Montserrat"/>
          <w:i/>
        </w:rPr>
        <w:t xml:space="preserve">y </w:t>
      </w:r>
      <w:r w:rsidRPr="00981E74">
        <w:rPr>
          <w:rFonts w:ascii="Montserrat" w:hAnsi="Montserrat"/>
          <w:i/>
        </w:rPr>
        <w:t>únicamente el 3% es agua dulce</w:t>
      </w:r>
      <w:r w:rsidR="00222366" w:rsidRPr="00981E74">
        <w:rPr>
          <w:rFonts w:ascii="Montserrat" w:hAnsi="Montserrat"/>
          <w:i/>
        </w:rPr>
        <w:t>, que es la de los ríos.</w:t>
      </w:r>
      <w:r w:rsidR="00222366" w:rsidRPr="002D748E">
        <w:rPr>
          <w:rFonts w:ascii="Montserrat" w:hAnsi="Montserrat"/>
        </w:rPr>
        <w:t xml:space="preserve"> </w:t>
      </w:r>
    </w:p>
    <w:p w14:paraId="3C0395D3" w14:textId="77777777" w:rsidR="00222366" w:rsidRPr="002D748E" w:rsidRDefault="00222366" w:rsidP="002D748E">
      <w:pPr>
        <w:spacing w:after="0" w:line="240" w:lineRule="auto"/>
        <w:jc w:val="both"/>
        <w:rPr>
          <w:rFonts w:ascii="Montserrat" w:hAnsi="Montserrat"/>
        </w:rPr>
      </w:pPr>
    </w:p>
    <w:p w14:paraId="651E9592" w14:textId="7281ED7F" w:rsidR="00BF5E9C" w:rsidRPr="002D748E" w:rsidRDefault="00BA7CD8" w:rsidP="003916A3">
      <w:pPr>
        <w:spacing w:after="0" w:line="240" w:lineRule="auto"/>
        <w:jc w:val="center"/>
        <w:rPr>
          <w:rFonts w:ascii="Montserrat" w:hAnsi="Montserrat"/>
        </w:rPr>
      </w:pPr>
      <w:r w:rsidRPr="00BA7CD8">
        <w:rPr>
          <w:noProof/>
          <w:lang w:val="en-US"/>
        </w:rPr>
        <w:drawing>
          <wp:inline distT="0" distB="0" distL="0" distR="0" wp14:anchorId="7D811832" wp14:editId="352CB75E">
            <wp:extent cx="2941983" cy="16197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465" cy="1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14A" w14:textId="77777777" w:rsidR="00D04C98" w:rsidRPr="002D748E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68CC4150" w14:textId="77777777" w:rsidR="00222366" w:rsidRPr="00981E74" w:rsidRDefault="006A6C30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El agua</w:t>
      </w:r>
      <w:r w:rsidR="00222366" w:rsidRPr="00981E74">
        <w:rPr>
          <w:rFonts w:ascii="Montserrat" w:hAnsi="Montserrat"/>
          <w:i/>
        </w:rPr>
        <w:t xml:space="preserve"> salada no se debe consumir porque contiene demasiada sal y esto puede causar mucho daño al cuerpo, puede provocarle una deshidratación.</w:t>
      </w:r>
    </w:p>
    <w:p w14:paraId="42EF2083" w14:textId="77777777" w:rsidR="003916A3" w:rsidRPr="00981E74" w:rsidRDefault="003916A3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64E6AE83" w14:textId="77777777" w:rsidR="00C35743" w:rsidRPr="00981E74" w:rsidRDefault="006A6C30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 xml:space="preserve">Del agua dulce, sólo una parte de ella es recomendada para consumo humano. </w:t>
      </w:r>
    </w:p>
    <w:p w14:paraId="7B40C951" w14:textId="77777777" w:rsidR="00C35743" w:rsidRPr="00981E74" w:rsidRDefault="00C35743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77EA0044" w14:textId="77777777" w:rsidR="006A6C30" w:rsidRPr="00981E74" w:rsidRDefault="006A6C30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Primero porque una gran parte de ese tres por ciento se encuentra congelado, en el pol</w:t>
      </w:r>
      <w:r w:rsidR="003916A3" w:rsidRPr="00981E74">
        <w:rPr>
          <w:rFonts w:ascii="Montserrat" w:hAnsi="Montserrat"/>
          <w:i/>
        </w:rPr>
        <w:t>o norte y otra en el polo sur.</w:t>
      </w:r>
    </w:p>
    <w:p w14:paraId="4B4D7232" w14:textId="77777777" w:rsidR="003916A3" w:rsidRPr="00981E74" w:rsidRDefault="003916A3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28716398" w14:textId="77777777" w:rsidR="002D6294" w:rsidRPr="00981E74" w:rsidRDefault="002D6294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 xml:space="preserve">Sin embargo, no solo por el hecho de ser agua dulce, significa que es apta para tomarla. Se llama agua dulce porque </w:t>
      </w:r>
      <w:r w:rsidR="006A6C30" w:rsidRPr="00981E74">
        <w:rPr>
          <w:rFonts w:ascii="Montserrat" w:hAnsi="Montserrat"/>
          <w:i/>
        </w:rPr>
        <w:t>contiene una baja concentración de sales y generalmente es considera</w:t>
      </w:r>
      <w:r w:rsidR="003834CE" w:rsidRPr="00981E74">
        <w:rPr>
          <w:rFonts w:ascii="Montserrat" w:hAnsi="Montserrat"/>
          <w:i/>
        </w:rPr>
        <w:t xml:space="preserve">da para producir agua potable. </w:t>
      </w:r>
    </w:p>
    <w:p w14:paraId="2093CA67" w14:textId="77777777" w:rsidR="003834CE" w:rsidRPr="00981E74" w:rsidRDefault="003834CE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339DF4F8" w14:textId="2B24E0F9" w:rsidR="006A6C30" w:rsidRDefault="00BA7CD8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6A6C30" w:rsidRPr="002D748E">
        <w:rPr>
          <w:rFonts w:ascii="Montserrat" w:hAnsi="Montserrat"/>
        </w:rPr>
        <w:t xml:space="preserve">60% de nuestro cuerpo es agua, </w:t>
      </w:r>
      <w:r w:rsidR="00D322DC" w:rsidRPr="002D748E">
        <w:rPr>
          <w:rFonts w:ascii="Montserrat" w:hAnsi="Montserrat"/>
        </w:rPr>
        <w:t>de ahí la i</w:t>
      </w:r>
      <w:r w:rsidR="006A6C30" w:rsidRPr="002D748E">
        <w:rPr>
          <w:rFonts w:ascii="Montserrat" w:hAnsi="Montserrat"/>
        </w:rPr>
        <w:t>mportancia que tiene este elemento en nuestras vidas</w:t>
      </w:r>
      <w:r>
        <w:rPr>
          <w:rFonts w:ascii="Montserrat" w:hAnsi="Montserrat"/>
        </w:rPr>
        <w:t xml:space="preserve">, </w:t>
      </w:r>
      <w:r w:rsidR="006A6C30" w:rsidRPr="002D748E">
        <w:rPr>
          <w:rFonts w:ascii="Montserrat" w:hAnsi="Montserrat"/>
        </w:rPr>
        <w:t>el agua potable es para el consumo humano</w:t>
      </w:r>
      <w:r w:rsidR="003834CE">
        <w:rPr>
          <w:rFonts w:ascii="Montserrat" w:hAnsi="Montserrat"/>
        </w:rPr>
        <w:t>.</w:t>
      </w:r>
    </w:p>
    <w:p w14:paraId="1C0E8AA2" w14:textId="77777777" w:rsidR="00CA27E4" w:rsidRDefault="00CA27E4" w:rsidP="002D748E">
      <w:pPr>
        <w:spacing w:after="0" w:line="240" w:lineRule="auto"/>
        <w:jc w:val="both"/>
        <w:rPr>
          <w:rFonts w:ascii="Montserrat" w:hAnsi="Montserrat"/>
        </w:rPr>
      </w:pPr>
    </w:p>
    <w:p w14:paraId="5F8D19A8" w14:textId="4D49F1A3" w:rsidR="006A6C30" w:rsidRPr="002D748E" w:rsidRDefault="00675653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</w:t>
      </w:r>
      <w:r w:rsidR="00D322DC" w:rsidRPr="002D748E">
        <w:rPr>
          <w:rFonts w:ascii="Montserrat" w:hAnsi="Montserrat"/>
        </w:rPr>
        <w:t>C</w:t>
      </w:r>
      <w:r w:rsidRPr="002D748E">
        <w:rPr>
          <w:rFonts w:ascii="Montserrat" w:hAnsi="Montserrat"/>
        </w:rPr>
        <w:t xml:space="preserve">ómo saber </w:t>
      </w:r>
      <w:r w:rsidR="006A6C30" w:rsidRPr="002D748E">
        <w:rPr>
          <w:rFonts w:ascii="Montserrat" w:hAnsi="Montserrat"/>
        </w:rPr>
        <w:t>cuál agua es potable y cuál no?</w:t>
      </w:r>
      <w:r w:rsidR="00981E74">
        <w:rPr>
          <w:rFonts w:ascii="Montserrat" w:hAnsi="Montserrat"/>
        </w:rPr>
        <w:t xml:space="preserve"> </w:t>
      </w:r>
      <w:r w:rsidRPr="002D748E">
        <w:rPr>
          <w:rFonts w:ascii="Montserrat" w:hAnsi="Montserrat"/>
        </w:rPr>
        <w:t>E</w:t>
      </w:r>
      <w:r w:rsidR="006A6C30" w:rsidRPr="002D748E">
        <w:rPr>
          <w:rFonts w:ascii="Montserrat" w:hAnsi="Montserrat"/>
        </w:rPr>
        <w:t>xisten característica</w:t>
      </w:r>
      <w:r w:rsidR="00C35743">
        <w:rPr>
          <w:rFonts w:ascii="Montserrat" w:hAnsi="Montserrat"/>
        </w:rPr>
        <w:t xml:space="preserve">s que definen al agua potable. </w:t>
      </w:r>
    </w:p>
    <w:p w14:paraId="27A76422" w14:textId="77777777" w:rsidR="006A6C30" w:rsidRPr="002D748E" w:rsidRDefault="006A6C30" w:rsidP="002D748E">
      <w:pPr>
        <w:spacing w:after="0" w:line="240" w:lineRule="auto"/>
        <w:jc w:val="both"/>
        <w:rPr>
          <w:rFonts w:ascii="Montserrat" w:hAnsi="Montserrat"/>
        </w:rPr>
      </w:pPr>
    </w:p>
    <w:p w14:paraId="49206A88" w14:textId="17BF071B" w:rsidR="00D04C98" w:rsidRPr="002D748E" w:rsidRDefault="00BA7CD8" w:rsidP="00BA7CD8">
      <w:pPr>
        <w:spacing w:after="0" w:line="240" w:lineRule="auto"/>
        <w:jc w:val="center"/>
        <w:rPr>
          <w:rFonts w:ascii="Montserrat" w:hAnsi="Montserrat"/>
        </w:rPr>
      </w:pPr>
      <w:r w:rsidRPr="00BA7CD8">
        <w:rPr>
          <w:noProof/>
          <w:lang w:val="en-US"/>
        </w:rPr>
        <w:lastRenderedPageBreak/>
        <w:drawing>
          <wp:inline distT="0" distB="0" distL="0" distR="0" wp14:anchorId="1680529B" wp14:editId="2F5C9659">
            <wp:extent cx="3919993" cy="2920157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89" cy="2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D67C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8D6B9B6" w14:textId="58442A93" w:rsidR="003834CE" w:rsidRDefault="00D644F5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sta información te servirá para elaborar un mapa mental o un cuadro sinóptico.</w:t>
      </w:r>
    </w:p>
    <w:p w14:paraId="4A2227BD" w14:textId="77777777" w:rsidR="009C6684" w:rsidRDefault="009C6684" w:rsidP="002D748E">
      <w:pPr>
        <w:spacing w:after="0" w:line="240" w:lineRule="auto"/>
        <w:jc w:val="both"/>
        <w:rPr>
          <w:rFonts w:ascii="Montserrat" w:hAnsi="Montserrat"/>
        </w:rPr>
      </w:pPr>
    </w:p>
    <w:p w14:paraId="1D67064F" w14:textId="2AAE97AE" w:rsidR="00D644F5" w:rsidRPr="002D748E" w:rsidRDefault="009C6684" w:rsidP="002D748E">
      <w:pPr>
        <w:spacing w:after="0" w:line="240" w:lineRule="auto"/>
        <w:jc w:val="both"/>
        <w:rPr>
          <w:rFonts w:ascii="Montserrat" w:hAnsi="Montserrat"/>
        </w:rPr>
      </w:pPr>
      <w:r w:rsidRPr="009C6684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9C6684">
        <w:rPr>
          <w:rFonts w:ascii="Montserrat" w:hAnsi="Montserrat"/>
        </w:rPr>
        <w:t xml:space="preserve"> r</w:t>
      </w:r>
      <w:r w:rsidR="003834CE" w:rsidRPr="009C6684">
        <w:rPr>
          <w:rFonts w:ascii="Montserrat" w:hAnsi="Montserrat"/>
        </w:rPr>
        <w:t xml:space="preserve">ealiza </w:t>
      </w:r>
      <w:r w:rsidRPr="009C6684">
        <w:rPr>
          <w:rFonts w:ascii="Montserrat" w:hAnsi="Montserrat"/>
        </w:rPr>
        <w:t>un</w:t>
      </w:r>
      <w:r w:rsidR="003834CE" w:rsidRPr="009C6684">
        <w:rPr>
          <w:rFonts w:ascii="Montserrat" w:hAnsi="Montserrat"/>
        </w:rPr>
        <w:t>a actividad</w:t>
      </w:r>
      <w:r w:rsidRPr="009C6684">
        <w:rPr>
          <w:rFonts w:ascii="Montserrat" w:hAnsi="Montserrat"/>
        </w:rPr>
        <w:t>, en la cual vas a tener tres vasos con diferentes</w:t>
      </w:r>
      <w:r>
        <w:rPr>
          <w:rFonts w:ascii="Montserrat" w:hAnsi="Montserrat"/>
          <w:b/>
        </w:rPr>
        <w:t xml:space="preserve"> </w:t>
      </w:r>
      <w:r w:rsidR="00D644F5" w:rsidRPr="002D748E">
        <w:rPr>
          <w:rFonts w:ascii="Montserrat" w:hAnsi="Montserrat"/>
        </w:rPr>
        <w:t xml:space="preserve">características </w:t>
      </w:r>
      <w:r>
        <w:rPr>
          <w:rFonts w:ascii="Montserrat" w:hAnsi="Montserrat"/>
        </w:rPr>
        <w:t>en cada uno, conócelas y contesta las preguntas.</w:t>
      </w:r>
    </w:p>
    <w:p w14:paraId="4D6198D1" w14:textId="7F65CF10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B22BB7D" w14:textId="30C9B780" w:rsidR="003834CE" w:rsidRDefault="0090356B" w:rsidP="009C66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2A788CC" wp14:editId="2FF8BBE8">
                <wp:extent cx="4229100" cy="904240"/>
                <wp:effectExtent l="0" t="0" r="19050" b="10160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B58D" w14:textId="40F63D5C" w:rsidR="003834CE" w:rsidRPr="003834CE" w:rsidRDefault="00600683" w:rsidP="009C66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Vaso 1</w:t>
                            </w:r>
                            <w:r w:rsidR="003834CE" w:rsidRPr="003834CE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</w:p>
                          <w:p w14:paraId="5226AB9A" w14:textId="6FFAC587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transparente (es decir es incolora)</w:t>
                            </w:r>
                          </w:p>
                          <w:p w14:paraId="594AEABB" w14:textId="6DD34EFB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olor específico (es decir es inodora)</w:t>
                            </w:r>
                          </w:p>
                          <w:p w14:paraId="11A255AB" w14:textId="79139E43" w:rsid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Tiene un sabor extraño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788CC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width:333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" fillcolor="white [3201]" strokeweight=".5pt">
                <v:textbox>
                  <w:txbxContent>
                    <w:p w14:paraId="2803B58D" w14:textId="40F63D5C" w:rsidR="003834CE" w:rsidRPr="003834CE" w:rsidRDefault="00600683" w:rsidP="009C6684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Vaso 1</w:t>
                      </w:r>
                      <w:r w:rsidR="003834CE" w:rsidRPr="003834CE">
                        <w:rPr>
                          <w:rFonts w:ascii="Montserrat" w:hAnsi="Montserrat"/>
                        </w:rPr>
                        <w:t xml:space="preserve"> </w:t>
                      </w:r>
                    </w:p>
                    <w:p w14:paraId="5226AB9A" w14:textId="6FFAC587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transparente (es decir es incolora)</w:t>
                      </w:r>
                    </w:p>
                    <w:p w14:paraId="594AEABB" w14:textId="6DD34EFB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olor específico (es decir es inodora)</w:t>
                      </w:r>
                    </w:p>
                    <w:p w14:paraId="11A255AB" w14:textId="79139E43" w:rsidR="003834CE" w:rsidRDefault="003834CE" w:rsidP="009C66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3834CE">
                        <w:rPr>
                          <w:rFonts w:ascii="Montserrat" w:hAnsi="Montserrat"/>
                        </w:rPr>
                        <w:t>Tiene un sabor extraño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46DD" w14:textId="77777777" w:rsidR="003834CE" w:rsidRDefault="003834CE" w:rsidP="009C6684">
      <w:pPr>
        <w:spacing w:after="0" w:line="240" w:lineRule="auto"/>
        <w:jc w:val="center"/>
        <w:rPr>
          <w:rFonts w:ascii="Montserrat" w:hAnsi="Montserrat"/>
        </w:rPr>
      </w:pPr>
    </w:p>
    <w:p w14:paraId="76BB753C" w14:textId="744D8420" w:rsidR="003834CE" w:rsidRDefault="0090356B" w:rsidP="009C66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CD2BF74" wp14:editId="23F3DD83">
                <wp:extent cx="4248150" cy="885825"/>
                <wp:effectExtent l="0" t="0" r="19050" b="28575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F1E9" w14:textId="391283F8" w:rsidR="003834CE" w:rsidRPr="003834CE" w:rsidRDefault="00600683" w:rsidP="009C66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Vaso 2</w:t>
                            </w:r>
                          </w:p>
                          <w:p w14:paraId="08FBB6FB" w14:textId="77777777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transparente (es decir es incolora)</w:t>
                            </w:r>
                          </w:p>
                          <w:p w14:paraId="4B6AA59B" w14:textId="77777777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sabor (es decir es insípida)</w:t>
                            </w:r>
                          </w:p>
                          <w:p w14:paraId="2360657D" w14:textId="77777777" w:rsid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olor (es decir es inodora</w:t>
                            </w:r>
                            <w:r w:rsidR="00C35743">
                              <w:rPr>
                                <w:rFonts w:ascii="Montserrat" w:hAnsi="Montserr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2BF74" id="Cuadro de texto 50" o:spid="_x0000_s1027" type="#_x0000_t202" style="width:334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" fillcolor="white [3201]" strokeweight=".5pt">
                <v:textbox>
                  <w:txbxContent>
                    <w:p w14:paraId="66AEF1E9" w14:textId="391283F8" w:rsidR="003834CE" w:rsidRPr="003834CE" w:rsidRDefault="00600683" w:rsidP="009C6684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Vaso 2</w:t>
                      </w:r>
                    </w:p>
                    <w:p w14:paraId="08FBB6FB" w14:textId="77777777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transparente (es decir es incolora)</w:t>
                      </w:r>
                    </w:p>
                    <w:p w14:paraId="4B6AA59B" w14:textId="77777777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sabor (es decir es insípida)</w:t>
                      </w:r>
                    </w:p>
                    <w:p w14:paraId="2360657D" w14:textId="77777777" w:rsidR="003834CE" w:rsidRDefault="003834CE" w:rsidP="009C66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 w:rsidRPr="003834CE">
                        <w:rPr>
                          <w:rFonts w:ascii="Montserrat" w:hAnsi="Montserrat"/>
                        </w:rPr>
                        <w:t>No tiene olor (es decir es inodora</w:t>
                      </w:r>
                      <w:r w:rsidR="00C35743">
                        <w:rPr>
                          <w:rFonts w:ascii="Montserrat" w:hAnsi="Montserrat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B5F95" w14:textId="41110144" w:rsidR="003834CE" w:rsidRDefault="003834CE" w:rsidP="009C6684">
      <w:pPr>
        <w:spacing w:after="0" w:line="240" w:lineRule="auto"/>
        <w:jc w:val="center"/>
        <w:rPr>
          <w:rFonts w:ascii="Montserrat" w:hAnsi="Montserrat"/>
        </w:rPr>
      </w:pPr>
    </w:p>
    <w:p w14:paraId="513DA1E0" w14:textId="47E425E4" w:rsidR="003834CE" w:rsidRDefault="0090356B" w:rsidP="009C66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D85A256" wp14:editId="5D47757D">
                <wp:extent cx="4276725" cy="923925"/>
                <wp:effectExtent l="0" t="0" r="28575" b="28575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203F" w14:textId="1C3F2057" w:rsidR="003834CE" w:rsidRDefault="00600683" w:rsidP="009C66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Vaso 3</w:t>
                            </w:r>
                          </w:p>
                          <w:p w14:paraId="31BCE5C4" w14:textId="00AB6934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un poco amarillenta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24D63700" w14:textId="6B2BBE28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sabor (es insípida)</w:t>
                            </w:r>
                          </w:p>
                          <w:p w14:paraId="278574B5" w14:textId="70FD8488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olor (es decir es inodo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A256" id="Cuadro de texto 52" o:spid="_x0000_s1028" type="#_x0000_t202" style="width:336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" fillcolor="white [3201]" strokeweight=".5pt">
                <v:textbox>
                  <w:txbxContent>
                    <w:p w14:paraId="6037203F" w14:textId="1C3F2057" w:rsidR="003834CE" w:rsidRDefault="00600683" w:rsidP="009C6684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Vaso 3</w:t>
                      </w:r>
                    </w:p>
                    <w:p w14:paraId="31BCE5C4" w14:textId="00AB6934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un poco amarillenta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24D63700" w14:textId="6B2BBE28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sabor (es insípida)</w:t>
                      </w:r>
                    </w:p>
                    <w:p w14:paraId="278574B5" w14:textId="70FD8488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olor (es decir es inodor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C6F5" w14:textId="77777777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23A65E2" w14:textId="77777777" w:rsidR="00D644F5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Cuál o cuáles de los vasos tiene agua potable?</w:t>
      </w:r>
    </w:p>
    <w:p w14:paraId="17686DC7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07D4900B" w14:textId="77D4ED0C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1 no lo es, </w:t>
      </w:r>
      <w:r w:rsidR="00633EC4" w:rsidRPr="002D748E">
        <w:rPr>
          <w:rFonts w:ascii="Montserrat" w:hAnsi="Montserrat"/>
        </w:rPr>
        <w:t xml:space="preserve">porque el agua potable no debe de </w:t>
      </w:r>
      <w:r w:rsidR="00C35743">
        <w:rPr>
          <w:rFonts w:ascii="Montserrat" w:hAnsi="Montserrat"/>
        </w:rPr>
        <w:t xml:space="preserve">tener sabor, </w:t>
      </w:r>
      <w:r w:rsidRPr="002D748E">
        <w:rPr>
          <w:rFonts w:ascii="Montserrat" w:hAnsi="Montserrat"/>
        </w:rPr>
        <w:t>es decir</w:t>
      </w:r>
      <w:r w:rsidR="00CA27E4">
        <w:rPr>
          <w:rFonts w:ascii="Montserrat" w:hAnsi="Montserrat"/>
        </w:rPr>
        <w:t>, es insípida</w:t>
      </w:r>
      <w:r w:rsidR="00633EC4" w:rsidRPr="002D748E">
        <w:rPr>
          <w:rFonts w:ascii="Montserrat" w:hAnsi="Montserrat"/>
        </w:rPr>
        <w:t>.</w:t>
      </w:r>
    </w:p>
    <w:p w14:paraId="1F5C6692" w14:textId="77777777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lastRenderedPageBreak/>
        <w:t xml:space="preserve">El vaso 2 sí reúne </w:t>
      </w:r>
      <w:r w:rsidR="00633EC4" w:rsidRPr="002D748E">
        <w:rPr>
          <w:rFonts w:ascii="Montserrat" w:hAnsi="Montserrat"/>
        </w:rPr>
        <w:t>las tres caracterís</w:t>
      </w:r>
      <w:r w:rsidRPr="002D748E">
        <w:rPr>
          <w:rFonts w:ascii="Montserrat" w:hAnsi="Montserrat"/>
        </w:rPr>
        <w:t>ticas de un agua simple potable y por lo tanto se puede beber.</w:t>
      </w:r>
    </w:p>
    <w:p w14:paraId="1A3FAC43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D1A4AD8" w14:textId="77777777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3 no lo es, </w:t>
      </w:r>
      <w:r w:rsidR="00633EC4" w:rsidRPr="002D748E">
        <w:rPr>
          <w:rFonts w:ascii="Montserrat" w:hAnsi="Montserrat"/>
        </w:rPr>
        <w:t xml:space="preserve">porque no reúne las tres características, posiblemente tiene microorganismos que </w:t>
      </w:r>
      <w:r w:rsidRPr="002D748E">
        <w:rPr>
          <w:rFonts w:ascii="Montserrat" w:hAnsi="Montserrat"/>
        </w:rPr>
        <w:t>te p</w:t>
      </w:r>
      <w:r w:rsidR="00633EC4" w:rsidRPr="002D748E">
        <w:rPr>
          <w:rFonts w:ascii="Montserrat" w:hAnsi="Montserrat"/>
        </w:rPr>
        <w:t>ueden enfermar.</w:t>
      </w:r>
    </w:p>
    <w:p w14:paraId="2BBD94B2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492E82D7" w14:textId="77777777" w:rsidR="00D04C98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Ya estás preparado para distinguir el agua potable de la que no</w:t>
      </w:r>
      <w:r w:rsidR="00C35743">
        <w:rPr>
          <w:rFonts w:ascii="Montserrat" w:hAnsi="Montserrat"/>
        </w:rPr>
        <w:t xml:space="preserve"> lo</w:t>
      </w:r>
      <w:r w:rsidRPr="002D748E">
        <w:rPr>
          <w:rFonts w:ascii="Montserrat" w:hAnsi="Montserrat"/>
        </w:rPr>
        <w:t xml:space="preserve"> es</w:t>
      </w:r>
      <w:r w:rsidR="00C35743">
        <w:rPr>
          <w:rFonts w:ascii="Montserrat" w:hAnsi="Montserrat"/>
        </w:rPr>
        <w:t>,</w:t>
      </w:r>
      <w:r w:rsidRPr="002D748E">
        <w:rPr>
          <w:rFonts w:ascii="Montserrat" w:hAnsi="Montserrat"/>
        </w:rPr>
        <w:t xml:space="preserve"> en tu vida y en la de tu familia.</w:t>
      </w:r>
    </w:p>
    <w:p w14:paraId="5854DE7F" w14:textId="77777777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2CA7ADD4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3ABB0CD" w14:textId="77777777" w:rsidR="006074AB" w:rsidRPr="001F4F81" w:rsidRDefault="006074AB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 xml:space="preserve">El </w:t>
      </w:r>
      <w:r w:rsidR="001F4F81" w:rsidRPr="001F4F81">
        <w:rPr>
          <w:rFonts w:ascii="Montserrat" w:hAnsi="Montserrat"/>
          <w:b/>
          <w:sz w:val="28"/>
          <w:szCs w:val="28"/>
        </w:rPr>
        <w:t>Reto de Hoy:</w:t>
      </w:r>
    </w:p>
    <w:p w14:paraId="314EE24A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1B7137D" w14:textId="24F3E939" w:rsidR="006074AB" w:rsidRDefault="009C6684" w:rsidP="00CA27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me</w:t>
      </w:r>
      <w:r w:rsidR="006074AB" w:rsidRPr="002D748E">
        <w:rPr>
          <w:rFonts w:ascii="Montserrat" w:hAnsi="Montserrat"/>
        </w:rPr>
        <w:t xml:space="preserve"> agua simple potable todos los días para mantener tu salud al cien.</w:t>
      </w:r>
    </w:p>
    <w:p w14:paraId="76614669" w14:textId="77777777" w:rsidR="001F4F81" w:rsidRPr="002D748E" w:rsidRDefault="001F4F81" w:rsidP="009C6684">
      <w:pPr>
        <w:spacing w:after="0" w:line="240" w:lineRule="auto"/>
        <w:jc w:val="both"/>
        <w:rPr>
          <w:rFonts w:ascii="Montserrat" w:hAnsi="Montserrat"/>
        </w:rPr>
      </w:pPr>
    </w:p>
    <w:p w14:paraId="76B51B76" w14:textId="0C343F14" w:rsidR="00C35743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aliza en casa un mapa mental sobre el agua y las caracter</w:t>
      </w:r>
      <w:r w:rsidR="009C6684">
        <w:rPr>
          <w:rFonts w:ascii="Montserrat" w:hAnsi="Montserrat"/>
        </w:rPr>
        <w:t>ísticas del agua simple potable e</w:t>
      </w:r>
      <w:r w:rsidRPr="002D748E">
        <w:rPr>
          <w:rFonts w:ascii="Montserrat" w:hAnsi="Montserrat"/>
        </w:rPr>
        <w:t xml:space="preserve"> </w:t>
      </w:r>
      <w:r w:rsidR="009C6684">
        <w:rPr>
          <w:rFonts w:ascii="Montserrat" w:hAnsi="Montserrat"/>
        </w:rPr>
        <w:t>i</w:t>
      </w:r>
      <w:r w:rsidRPr="002D748E">
        <w:rPr>
          <w:rFonts w:ascii="Montserrat" w:hAnsi="Montserrat"/>
        </w:rPr>
        <w:t xml:space="preserve">lústralo. </w:t>
      </w:r>
    </w:p>
    <w:p w14:paraId="57590049" w14:textId="77777777" w:rsidR="00C35743" w:rsidRDefault="00C35743" w:rsidP="009C6684">
      <w:pPr>
        <w:spacing w:after="0" w:line="240" w:lineRule="auto"/>
        <w:jc w:val="both"/>
        <w:rPr>
          <w:rFonts w:ascii="Montserrat" w:hAnsi="Montserrat"/>
        </w:rPr>
      </w:pPr>
    </w:p>
    <w:p w14:paraId="0B15C170" w14:textId="77777777" w:rsidR="006074AB" w:rsidRPr="002D748E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Coméntalo con tu maestra o maestro. </w:t>
      </w:r>
    </w:p>
    <w:p w14:paraId="0C5B615A" w14:textId="77777777" w:rsidR="006074AB" w:rsidRDefault="006074AB" w:rsidP="009C6684">
      <w:pPr>
        <w:spacing w:after="0" w:line="240" w:lineRule="auto"/>
        <w:jc w:val="both"/>
        <w:rPr>
          <w:rFonts w:ascii="Montserrat" w:hAnsi="Montserrat"/>
        </w:rPr>
      </w:pPr>
    </w:p>
    <w:p w14:paraId="54771199" w14:textId="03CC61F1" w:rsidR="006074AB" w:rsidRPr="002D748E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Platica con tu </w:t>
      </w:r>
      <w:r w:rsidR="00AC374F" w:rsidRPr="002D748E">
        <w:rPr>
          <w:rFonts w:ascii="Montserrat" w:hAnsi="Montserrat"/>
        </w:rPr>
        <w:t xml:space="preserve">familia sobre lo que aprendiste del </w:t>
      </w:r>
      <w:r w:rsidR="00E8546F" w:rsidRPr="002D748E">
        <w:rPr>
          <w:rFonts w:ascii="Montserrat" w:hAnsi="Montserrat"/>
        </w:rPr>
        <w:t>agua,</w:t>
      </w:r>
      <w:r w:rsidR="00C35743">
        <w:rPr>
          <w:rFonts w:ascii="Montserrat" w:hAnsi="Montserrat"/>
        </w:rPr>
        <w:t xml:space="preserve"> sobre todo, </w:t>
      </w:r>
      <w:r w:rsidR="00AC374F" w:rsidRPr="002D748E">
        <w:rPr>
          <w:rFonts w:ascii="Montserrat" w:hAnsi="Montserrat"/>
        </w:rPr>
        <w:t xml:space="preserve">del agua potable. </w:t>
      </w:r>
    </w:p>
    <w:p w14:paraId="1A499DFC" w14:textId="4B6496CA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CF9A9E2" w14:textId="77777777" w:rsidR="009C6684" w:rsidRDefault="009C6684" w:rsidP="002D748E">
      <w:pPr>
        <w:spacing w:after="0" w:line="240" w:lineRule="auto"/>
        <w:jc w:val="both"/>
        <w:rPr>
          <w:rFonts w:ascii="Montserrat" w:hAnsi="Montserrat"/>
        </w:rPr>
      </w:pPr>
    </w:p>
    <w:p w14:paraId="31EFBD79" w14:textId="77777777" w:rsidR="00AC374F" w:rsidRPr="001F4F81" w:rsidRDefault="00AC374F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¡</w:t>
      </w:r>
      <w:r w:rsidRPr="00CA27E4">
        <w:rPr>
          <w:rFonts w:ascii="Montserrat" w:hAnsi="Montserrat"/>
          <w:b/>
          <w:sz w:val="24"/>
          <w:szCs w:val="24"/>
        </w:rPr>
        <w:t>Buen trabajo</w:t>
      </w:r>
      <w:r w:rsidRPr="001F4F81">
        <w:rPr>
          <w:rFonts w:ascii="Montserrat" w:hAnsi="Montserrat"/>
          <w:b/>
          <w:sz w:val="24"/>
          <w:szCs w:val="24"/>
        </w:rPr>
        <w:t>!</w:t>
      </w:r>
    </w:p>
    <w:p w14:paraId="2AC57CB0" w14:textId="77777777" w:rsidR="001F4F81" w:rsidRPr="001F4F81" w:rsidRDefault="001F4F81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7824221" w14:textId="3E96CAE3" w:rsidR="00AC374F" w:rsidRPr="001F4F81" w:rsidRDefault="00AC374F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Gracias por tu esfuerzo</w:t>
      </w:r>
      <w:r w:rsidR="00CA27E4">
        <w:rPr>
          <w:rFonts w:ascii="Montserrat" w:hAnsi="Montserrat"/>
          <w:b/>
          <w:sz w:val="24"/>
          <w:szCs w:val="24"/>
        </w:rPr>
        <w:t>.</w:t>
      </w:r>
    </w:p>
    <w:p w14:paraId="5186B13D" w14:textId="77777777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C57C439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33D923CB" w14:textId="77777777" w:rsidR="00E8546F" w:rsidRDefault="00AC374F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>Para saber más</w:t>
      </w:r>
      <w:r w:rsidR="00CA27E4">
        <w:rPr>
          <w:rFonts w:ascii="Montserrat" w:hAnsi="Montserrat"/>
          <w:b/>
          <w:sz w:val="28"/>
          <w:szCs w:val="28"/>
        </w:rPr>
        <w:t>:</w:t>
      </w:r>
    </w:p>
    <w:p w14:paraId="05F49CFE" w14:textId="4DBF02BE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ecturas</w:t>
      </w:r>
    </w:p>
    <w:p w14:paraId="61319B8A" w14:textId="65E6FB39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940A7D9" w14:textId="40D5BE0F" w:rsidR="009C6684" w:rsidRDefault="00712E3D" w:rsidP="002D748E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9C6684" w:rsidRPr="00CE6499">
          <w:rPr>
            <w:rStyle w:val="Hipervnculo"/>
            <w:rFonts w:ascii="Montserrat" w:hAnsi="Montserrat"/>
          </w:rPr>
          <w:t>https://www.conaliteg.sep.gob.mx/</w:t>
        </w:r>
      </w:hyperlink>
    </w:p>
    <w:sectPr w:rsidR="009C6684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57D1" w14:textId="77777777" w:rsidR="00712E3D" w:rsidRDefault="00712E3D" w:rsidP="00DB6015">
      <w:pPr>
        <w:spacing w:after="0" w:line="240" w:lineRule="auto"/>
      </w:pPr>
      <w:r>
        <w:separator/>
      </w:r>
    </w:p>
  </w:endnote>
  <w:endnote w:type="continuationSeparator" w:id="0">
    <w:p w14:paraId="3F79C6C4" w14:textId="77777777" w:rsidR="00712E3D" w:rsidRDefault="00712E3D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E986" w14:textId="77777777" w:rsidR="00712E3D" w:rsidRDefault="00712E3D" w:rsidP="00DB6015">
      <w:pPr>
        <w:spacing w:after="0" w:line="240" w:lineRule="auto"/>
      </w:pPr>
      <w:r>
        <w:separator/>
      </w:r>
    </w:p>
  </w:footnote>
  <w:footnote w:type="continuationSeparator" w:id="0">
    <w:p w14:paraId="76191863" w14:textId="77777777" w:rsidR="00712E3D" w:rsidRDefault="00712E3D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7"/>
    <w:rsid w:val="000258BB"/>
    <w:rsid w:val="00036D63"/>
    <w:rsid w:val="00057382"/>
    <w:rsid w:val="00077DE5"/>
    <w:rsid w:val="00096517"/>
    <w:rsid w:val="00112CD0"/>
    <w:rsid w:val="001169D2"/>
    <w:rsid w:val="001867C6"/>
    <w:rsid w:val="001F2180"/>
    <w:rsid w:val="001F4F81"/>
    <w:rsid w:val="00222366"/>
    <w:rsid w:val="0022430C"/>
    <w:rsid w:val="00240279"/>
    <w:rsid w:val="00264880"/>
    <w:rsid w:val="0027609E"/>
    <w:rsid w:val="0028442B"/>
    <w:rsid w:val="002D6294"/>
    <w:rsid w:val="002D748E"/>
    <w:rsid w:val="0036177B"/>
    <w:rsid w:val="003834CE"/>
    <w:rsid w:val="003916A3"/>
    <w:rsid w:val="003B47BE"/>
    <w:rsid w:val="003C4307"/>
    <w:rsid w:val="003E4D10"/>
    <w:rsid w:val="003F1E11"/>
    <w:rsid w:val="00403E23"/>
    <w:rsid w:val="00414B6E"/>
    <w:rsid w:val="00416044"/>
    <w:rsid w:val="0043419D"/>
    <w:rsid w:val="00460CCB"/>
    <w:rsid w:val="00475BAD"/>
    <w:rsid w:val="00482B69"/>
    <w:rsid w:val="004C6606"/>
    <w:rsid w:val="00500879"/>
    <w:rsid w:val="00520DB1"/>
    <w:rsid w:val="005F711A"/>
    <w:rsid w:val="00600683"/>
    <w:rsid w:val="006074AB"/>
    <w:rsid w:val="0061124A"/>
    <w:rsid w:val="00633EC4"/>
    <w:rsid w:val="00672F35"/>
    <w:rsid w:val="00675653"/>
    <w:rsid w:val="006A6C30"/>
    <w:rsid w:val="006D0AF9"/>
    <w:rsid w:val="006D0FC2"/>
    <w:rsid w:val="006E42B4"/>
    <w:rsid w:val="006F1ABB"/>
    <w:rsid w:val="00702F0C"/>
    <w:rsid w:val="00706D79"/>
    <w:rsid w:val="00712E3D"/>
    <w:rsid w:val="00765882"/>
    <w:rsid w:val="007A0B03"/>
    <w:rsid w:val="007C37A9"/>
    <w:rsid w:val="00824514"/>
    <w:rsid w:val="0084244F"/>
    <w:rsid w:val="00884FAE"/>
    <w:rsid w:val="008E1422"/>
    <w:rsid w:val="008F5E52"/>
    <w:rsid w:val="0090356B"/>
    <w:rsid w:val="00907A77"/>
    <w:rsid w:val="00981E74"/>
    <w:rsid w:val="00990C78"/>
    <w:rsid w:val="009A1DD1"/>
    <w:rsid w:val="009C4F03"/>
    <w:rsid w:val="009C6684"/>
    <w:rsid w:val="009D77B1"/>
    <w:rsid w:val="00A24E4B"/>
    <w:rsid w:val="00A439AE"/>
    <w:rsid w:val="00AC374F"/>
    <w:rsid w:val="00B06902"/>
    <w:rsid w:val="00B54E01"/>
    <w:rsid w:val="00B63BDC"/>
    <w:rsid w:val="00BA7CD8"/>
    <w:rsid w:val="00BF5E9C"/>
    <w:rsid w:val="00C212DE"/>
    <w:rsid w:val="00C269BB"/>
    <w:rsid w:val="00C35743"/>
    <w:rsid w:val="00C77A1F"/>
    <w:rsid w:val="00C915A5"/>
    <w:rsid w:val="00C93C62"/>
    <w:rsid w:val="00CA27E4"/>
    <w:rsid w:val="00CE0FA9"/>
    <w:rsid w:val="00CE2EB3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0CA2"/>
    <w:rsid w:val="00DE53BE"/>
    <w:rsid w:val="00E60F79"/>
    <w:rsid w:val="00E8546F"/>
    <w:rsid w:val="00E90F4A"/>
    <w:rsid w:val="00E9611A"/>
    <w:rsid w:val="00EA0931"/>
    <w:rsid w:val="00ED7C2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DDB6-8288-4F23-8665-85B32989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5:57:00Z</dcterms:created>
  <dcterms:modified xsi:type="dcterms:W3CDTF">2021-08-15T19:20:00Z</dcterms:modified>
</cp:coreProperties>
</file>